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56"/>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bCs/>
                <w:sz w:val="22"/>
                <w:szCs w:val="20"/>
              </w:rPr>
              <w:t>T.C.</w:t>
            </w:r>
          </w:p>
          <w:p w:rsidR="00590FCF" w:rsidRPr="00DF0BF3" w:rsidRDefault="00590FCF" w:rsidP="00457E8E">
            <w:pPr>
              <w:jc w:val="center"/>
              <w:rPr>
                <w:b/>
                <w:bCs/>
                <w:szCs w:val="20"/>
              </w:rPr>
            </w:pPr>
            <w:r w:rsidRPr="00DF0BF3">
              <w:rPr>
                <w:b/>
                <w:bCs/>
                <w:sz w:val="22"/>
                <w:szCs w:val="20"/>
              </w:rPr>
              <w:t xml:space="preserve">TARIM VE </w:t>
            </w:r>
            <w:r w:rsidR="00DF5CD6">
              <w:rPr>
                <w:b/>
                <w:bCs/>
                <w:sz w:val="22"/>
                <w:szCs w:val="20"/>
              </w:rPr>
              <w:t>ORMAN</w:t>
            </w:r>
            <w:r w:rsidRPr="00DF0BF3">
              <w:rPr>
                <w:b/>
                <w:bCs/>
                <w:sz w:val="22"/>
                <w:szCs w:val="20"/>
              </w:rPr>
              <w:t xml:space="preserve"> BAKANLIĞI </w:t>
            </w:r>
          </w:p>
          <w:p w:rsidR="00590FCF" w:rsidRPr="00DF0BF3" w:rsidRDefault="00590FCF" w:rsidP="00457E8E">
            <w:pPr>
              <w:jc w:val="center"/>
              <w:rPr>
                <w:b/>
                <w:sz w:val="20"/>
                <w:szCs w:val="20"/>
              </w:rPr>
            </w:pPr>
            <w:r w:rsidRPr="00DF0BF3">
              <w:rPr>
                <w:b/>
                <w:sz w:val="22"/>
                <w:szCs w:val="20"/>
              </w:rPr>
              <w:t>HAYVANCILIK GENEL MÜDÜRLÜĞÜ</w:t>
            </w:r>
          </w:p>
        </w:tc>
      </w:tr>
      <w:tr w:rsidR="00590FCF" w:rsidRPr="00DF0BF3" w:rsidTr="00457E8E">
        <w:trPr>
          <w:cantSplit/>
        </w:trPr>
        <w:tc>
          <w:tcPr>
            <w:tcW w:w="10861" w:type="dxa"/>
            <w:gridSpan w:val="2"/>
          </w:tcPr>
          <w:p w:rsidR="00590FCF" w:rsidRPr="00DF0BF3" w:rsidRDefault="00590FCF" w:rsidP="00457E8E">
            <w:pPr>
              <w:jc w:val="center"/>
              <w:rPr>
                <w:b/>
                <w:bCs/>
                <w:szCs w:val="20"/>
              </w:rPr>
            </w:pPr>
            <w:r w:rsidRPr="00DF0BF3">
              <w:rPr>
                <w:b/>
                <w:sz w:val="22"/>
                <w:szCs w:val="20"/>
              </w:rPr>
              <w:t>KONTROL BELGESİ</w:t>
            </w:r>
          </w:p>
        </w:tc>
      </w:tr>
      <w:tr w:rsidR="00590FCF" w:rsidRPr="00DF0BF3" w:rsidTr="00457E8E">
        <w:trPr>
          <w:cantSplit/>
          <w:trHeight w:val="184"/>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DF0BF3">
              <w:rPr>
                <w:sz w:val="20"/>
                <w:szCs w:val="20"/>
              </w:rPr>
              <w:t>G.T.İ</w:t>
            </w:r>
            <w:proofErr w:type="gramEnd"/>
            <w:r w:rsidRPr="00DF0BF3">
              <w:rPr>
                <w:sz w:val="20"/>
                <w:szCs w:val="20"/>
              </w:rPr>
              <w:t xml:space="preserve">.P. (1): </w:t>
            </w:r>
            <w:r w:rsidRPr="00DF0BF3">
              <w:rPr>
                <w:sz w:val="20"/>
                <w:szCs w:val="20"/>
              </w:rPr>
              <w:tab/>
            </w:r>
          </w:p>
        </w:tc>
        <w:tc>
          <w:tcPr>
            <w:tcW w:w="5366" w:type="dxa"/>
          </w:tcPr>
          <w:p w:rsidR="00590FCF" w:rsidRPr="00DF0BF3" w:rsidRDefault="00590FCF" w:rsidP="00457E8E">
            <w:pPr>
              <w:pStyle w:val="SonnotMetni"/>
              <w:rPr>
                <w:lang w:val="tr-TR"/>
              </w:rPr>
            </w:pPr>
          </w:p>
        </w:tc>
      </w:tr>
      <w:tr w:rsidR="00590FCF" w:rsidRPr="00DF0BF3" w:rsidTr="00457E8E">
        <w:trPr>
          <w:cantSplit/>
          <w:trHeight w:val="1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rsidR="00590FCF" w:rsidRPr="00DF0BF3" w:rsidRDefault="00590FCF" w:rsidP="00457E8E">
            <w:pPr>
              <w:pStyle w:val="SonnotMetni"/>
              <w:rPr>
                <w:lang w:val="tr-TR"/>
              </w:rPr>
            </w:pPr>
          </w:p>
        </w:tc>
      </w:tr>
      <w:tr w:rsidR="00590FCF" w:rsidRPr="00DF0BF3" w:rsidTr="00457E8E">
        <w:trPr>
          <w:cantSplit/>
          <w:trHeight w:val="16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rsidR="00590FCF" w:rsidRPr="00DF0BF3" w:rsidRDefault="00367C83" w:rsidP="00367C83">
            <w:r w:rsidRPr="00367C83">
              <w:rPr>
                <w:sz w:val="22"/>
              </w:rPr>
              <w:t>Ek-1/A</w:t>
            </w: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rsidR="00590FCF" w:rsidRPr="00DF0BF3" w:rsidRDefault="00590FCF" w:rsidP="00457E8E">
            <w:pPr>
              <w:pStyle w:val="SonnotMetni"/>
              <w:rPr>
                <w:lang w:val="tr-TR"/>
              </w:rPr>
            </w:pPr>
          </w:p>
        </w:tc>
      </w:tr>
      <w:tr w:rsidR="00590FCF" w:rsidRPr="00DF0BF3" w:rsidTr="00457E8E">
        <w:trPr>
          <w:cantSplit/>
          <w:trHeight w:val="205"/>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Adresi ve telefon </w:t>
            </w:r>
            <w:proofErr w:type="spellStart"/>
            <w:r w:rsidRPr="00DF0BF3">
              <w:rPr>
                <w:sz w:val="20"/>
                <w:szCs w:val="20"/>
              </w:rPr>
              <w:t>no</w:t>
            </w:r>
            <w:proofErr w:type="spellEnd"/>
            <w:r w:rsidRPr="00DF0BF3">
              <w:rPr>
                <w:sz w:val="20"/>
                <w:szCs w:val="20"/>
              </w:rPr>
              <w:t>:</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63"/>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rsidR="00590FCF" w:rsidRPr="00DF0BF3" w:rsidRDefault="00590FCF" w:rsidP="00457E8E">
            <w:pPr>
              <w:pStyle w:val="SonnotMetni"/>
              <w:rPr>
                <w:lang w:val="tr-TR"/>
              </w:rPr>
            </w:pPr>
          </w:p>
        </w:tc>
      </w:tr>
      <w:tr w:rsidR="00590FCF" w:rsidRPr="00DF0BF3" w:rsidTr="00457E8E">
        <w:trPr>
          <w:cantSplit/>
          <w:trHeight w:val="21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rsidR="00590FCF" w:rsidRPr="00DF0BF3" w:rsidRDefault="00590FCF" w:rsidP="00457E8E">
            <w:pPr>
              <w:pStyle w:val="SonnotMetni"/>
              <w:rPr>
                <w:lang w:val="tr-TR"/>
              </w:rPr>
            </w:pPr>
          </w:p>
        </w:tc>
      </w:tr>
      <w:tr w:rsidR="00590FCF" w:rsidRPr="00DF0BF3" w:rsidTr="00457E8E">
        <w:trPr>
          <w:cantSplit/>
          <w:trHeight w:val="240"/>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rsidR="00590FCF" w:rsidRPr="00DF0BF3" w:rsidRDefault="00590FCF" w:rsidP="00457E8E">
            <w:pPr>
              <w:pStyle w:val="SonnotMetni"/>
              <w:rPr>
                <w:lang w:val="tr-TR"/>
              </w:rPr>
            </w:pPr>
          </w:p>
        </w:tc>
      </w:tr>
      <w:tr w:rsidR="00590FCF" w:rsidRPr="00DF0BF3" w:rsidTr="00457E8E">
        <w:trPr>
          <w:cantSplit/>
          <w:trHeight w:val="10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rsidR="00590FCF" w:rsidRPr="00DF0BF3" w:rsidRDefault="00590FCF" w:rsidP="00457E8E">
            <w:pPr>
              <w:pStyle w:val="SonnotMetni"/>
              <w:rPr>
                <w:lang w:val="tr-TR"/>
              </w:rPr>
            </w:pPr>
          </w:p>
        </w:tc>
      </w:tr>
      <w:tr w:rsidR="00590FCF" w:rsidRPr="00DF0BF3" w:rsidTr="00457E8E">
        <w:trPr>
          <w:cantSplit/>
          <w:trHeight w:val="14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rsidR="00590FCF" w:rsidRPr="00DF0BF3" w:rsidRDefault="00590FCF" w:rsidP="00457E8E">
            <w:pPr>
              <w:rPr>
                <w:sz w:val="20"/>
                <w:szCs w:val="20"/>
                <w:lang w:val="en-GB"/>
              </w:rPr>
            </w:pPr>
          </w:p>
        </w:tc>
      </w:tr>
      <w:tr w:rsidR="00590FCF" w:rsidRPr="00DF0BF3" w:rsidTr="00457E8E">
        <w:trPr>
          <w:cantSplit/>
          <w:trHeight w:val="192"/>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rsidR="00590FCF" w:rsidRPr="00DF0BF3" w:rsidRDefault="00590FCF" w:rsidP="00457E8E">
            <w:pPr>
              <w:rPr>
                <w:sz w:val="20"/>
                <w:szCs w:val="20"/>
              </w:rPr>
            </w:pPr>
          </w:p>
        </w:tc>
      </w:tr>
      <w:tr w:rsidR="00590FCF" w:rsidRPr="00DF0BF3" w:rsidTr="00457E8E">
        <w:trPr>
          <w:cantSplit/>
          <w:trHeight w:val="71"/>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rsidR="00590FCF" w:rsidRPr="00DF0BF3" w:rsidRDefault="00590FCF" w:rsidP="00457E8E">
            <w:pPr>
              <w:rPr>
                <w:sz w:val="20"/>
                <w:szCs w:val="20"/>
              </w:rPr>
            </w:pPr>
          </w:p>
        </w:tc>
      </w:tr>
      <w:tr w:rsidR="00590FCF" w:rsidRPr="00DF0BF3" w:rsidTr="00457E8E">
        <w:trPr>
          <w:cantSplit/>
          <w:trHeight w:val="116"/>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rsidR="00590FCF" w:rsidRPr="00DF0BF3" w:rsidRDefault="00590FCF" w:rsidP="00457E8E">
            <w:pPr>
              <w:rPr>
                <w:sz w:val="20"/>
                <w:szCs w:val="20"/>
                <w:lang w:val="de-DE"/>
              </w:rPr>
            </w:pPr>
          </w:p>
        </w:tc>
      </w:tr>
      <w:tr w:rsidR="00590FCF" w:rsidRPr="00DF0BF3" w:rsidTr="00457E8E">
        <w:trPr>
          <w:cantSplit/>
          <w:trHeight w:val="169"/>
        </w:trPr>
        <w:tc>
          <w:tcPr>
            <w:tcW w:w="5495" w:type="dxa"/>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rsidR="00590FCF" w:rsidRPr="00DF0BF3" w:rsidRDefault="00590FCF" w:rsidP="00457E8E">
            <w:pPr>
              <w:rPr>
                <w:sz w:val="20"/>
                <w:szCs w:val="20"/>
                <w:lang w:val="de-DE"/>
              </w:rPr>
            </w:pPr>
          </w:p>
        </w:tc>
      </w:tr>
      <w:tr w:rsidR="00590FCF" w:rsidRPr="00DF0BF3" w:rsidTr="00457E8E">
        <w:trPr>
          <w:cantSplit/>
          <w:trHeight w:val="221"/>
        </w:trPr>
        <w:tc>
          <w:tcPr>
            <w:tcW w:w="5495"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5495" w:type="dxa"/>
          </w:tcPr>
          <w:p w:rsidR="00590FCF" w:rsidRPr="00DF0BF3" w:rsidRDefault="00590FCF" w:rsidP="00457E8E">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lang w:val="de-DE"/>
              </w:rPr>
            </w:pPr>
          </w:p>
          <w:p w:rsidR="00590FCF" w:rsidRPr="00DF0BF3" w:rsidRDefault="00590FCF" w:rsidP="00457E8E">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w:t>
            </w:r>
            <w:proofErr w:type="spellStart"/>
            <w:r w:rsidRPr="00DF0BF3">
              <w:rPr>
                <w:sz w:val="20"/>
                <w:szCs w:val="20"/>
                <w:lang w:val="de-DE"/>
              </w:rPr>
              <w:t>göre</w:t>
            </w:r>
            <w:proofErr w:type="spellEnd"/>
            <w:r w:rsidRPr="00DF0BF3">
              <w:rPr>
                <w:sz w:val="20"/>
                <w:szCs w:val="20"/>
                <w:lang w:val="de-DE"/>
              </w:rPr>
              <w:t xml:space="preserv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Veteriner</w:t>
            </w:r>
            <w:proofErr w:type="spellEnd"/>
            <w:r w:rsidRPr="00DF0BF3">
              <w:rPr>
                <w:sz w:val="20"/>
                <w:szCs w:val="20"/>
                <w:lang w:val="de-DE"/>
              </w:rPr>
              <w:t xml:space="preserve">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w:t>
            </w:r>
            <w:proofErr w:type="spellStart"/>
            <w:r w:rsidRPr="00DF0BF3">
              <w:rPr>
                <w:sz w:val="20"/>
                <w:szCs w:val="20"/>
                <w:lang w:val="de-DE"/>
              </w:rPr>
              <w:t>Sağlığı</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590FCF" w:rsidRPr="00DF0BF3" w:rsidRDefault="00590FCF" w:rsidP="00457E8E">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310"/>
        </w:trPr>
        <w:tc>
          <w:tcPr>
            <w:tcW w:w="10861" w:type="dxa"/>
            <w:gridSpan w:val="2"/>
          </w:tcPr>
          <w:p w:rsidR="00590FCF" w:rsidRPr="00DF0BF3" w:rsidRDefault="00590FCF" w:rsidP="00457E8E">
            <w:pPr>
              <w:tabs>
                <w:tab w:val="left" w:pos="7920"/>
              </w:tabs>
              <w:rPr>
                <w:sz w:val="20"/>
                <w:szCs w:val="20"/>
              </w:rPr>
            </w:pPr>
            <w:r w:rsidRPr="00DF0BF3">
              <w:rPr>
                <w:sz w:val="20"/>
                <w:szCs w:val="20"/>
              </w:rPr>
              <w:t xml:space="preserve">(1) GTİP tespiti Tarım ve </w:t>
            </w:r>
            <w:r w:rsidR="00DF5CD6">
              <w:rPr>
                <w:sz w:val="20"/>
                <w:szCs w:val="20"/>
              </w:rPr>
              <w:t>Orman</w:t>
            </w:r>
            <w:r w:rsidRPr="00DF0BF3">
              <w:rPr>
                <w:sz w:val="20"/>
                <w:szCs w:val="20"/>
              </w:rPr>
              <w:t xml:space="preserve"> Bakanlığı’nın sorumluluğunda değildir.</w:t>
            </w:r>
          </w:p>
          <w:p w:rsidR="00590FCF" w:rsidRPr="00DF0BF3" w:rsidRDefault="00590FCF" w:rsidP="00457E8E">
            <w:pPr>
              <w:tabs>
                <w:tab w:val="left" w:pos="7920"/>
              </w:tabs>
              <w:rPr>
                <w:sz w:val="20"/>
                <w:szCs w:val="20"/>
              </w:rPr>
            </w:pPr>
            <w:r w:rsidRPr="00DF0BF3">
              <w:rPr>
                <w:sz w:val="20"/>
                <w:szCs w:val="20"/>
              </w:rPr>
              <w:t>(2) Proforma faturada tek isim altında birden fazla madde varsa bunların orijinal isimleri ayrı ayrı belirtilecektir.</w:t>
            </w:r>
          </w:p>
          <w:p w:rsidR="00590FCF" w:rsidRPr="00DF0BF3" w:rsidRDefault="00590FCF" w:rsidP="00457E8E">
            <w:pPr>
              <w:tabs>
                <w:tab w:val="left" w:pos="7920"/>
              </w:tabs>
              <w:rPr>
                <w:sz w:val="20"/>
                <w:szCs w:val="20"/>
              </w:rPr>
            </w:pPr>
            <w:r w:rsidRPr="00DF0BF3">
              <w:rPr>
                <w:sz w:val="20"/>
                <w:szCs w:val="20"/>
              </w:rPr>
              <w:t>(3) Canlı su ürünleri ithalatında belirtilecektir.</w:t>
            </w:r>
          </w:p>
          <w:p w:rsidR="00590FCF" w:rsidRPr="00DF0BF3" w:rsidRDefault="00590FCF" w:rsidP="00457E8E">
            <w:pPr>
              <w:tabs>
                <w:tab w:val="left" w:pos="7920"/>
              </w:tabs>
              <w:rPr>
                <w:sz w:val="20"/>
                <w:szCs w:val="20"/>
                <w:lang w:val="de-DE"/>
              </w:rPr>
            </w:pPr>
            <w:r w:rsidRPr="00DF0BF3">
              <w:rPr>
                <w:sz w:val="20"/>
                <w:szCs w:val="20"/>
              </w:rPr>
              <w:t>(4) Veteriner tıbbi ürünlerin, bu ürünlerin veya başlangıç maddelerinin üretiminde kullanılan maddelerin ithalatında belirtilecektir.</w:t>
            </w:r>
          </w:p>
        </w:tc>
      </w:tr>
      <w:tr w:rsidR="00590FCF" w:rsidRPr="00DF0BF3" w:rsidTr="00457E8E">
        <w:trPr>
          <w:cantSplit/>
          <w:trHeight w:val="310"/>
        </w:trPr>
        <w:tc>
          <w:tcPr>
            <w:tcW w:w="10861" w:type="dxa"/>
            <w:gridSpan w:val="2"/>
          </w:tcPr>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w:t>
            </w:r>
            <w:r w:rsidRPr="001326E4">
              <w:rPr>
                <w:sz w:val="20"/>
                <w:szCs w:val="20"/>
              </w:rPr>
              <w:t xml:space="preserve">Tarım ve </w:t>
            </w:r>
            <w:r w:rsidR="00C507CA">
              <w:rPr>
                <w:sz w:val="20"/>
                <w:szCs w:val="20"/>
              </w:rPr>
              <w:t xml:space="preserve">Orman </w:t>
            </w:r>
            <w:r w:rsidRPr="001326E4">
              <w:rPr>
                <w:sz w:val="20"/>
                <w:szCs w:val="20"/>
              </w:rPr>
              <w:t xml:space="preserve">Bakanlığı’nın Kontrolüne Tabi Ürünlerin İthalat Denetimi Tebliği </w:t>
            </w:r>
            <w:r w:rsidR="00AD48ED">
              <w:rPr>
                <w:sz w:val="20"/>
                <w:szCs w:val="20"/>
              </w:rPr>
              <w:t>(Ürün Güvenliği ve Denetimi: 202</w:t>
            </w:r>
            <w:r w:rsidR="00881E5D">
              <w:rPr>
                <w:sz w:val="20"/>
                <w:szCs w:val="20"/>
              </w:rPr>
              <w:t>4</w:t>
            </w:r>
            <w:bookmarkStart w:id="0" w:name="_GoBack"/>
            <w:bookmarkEnd w:id="0"/>
            <w:r w:rsidRPr="001326E4">
              <w:rPr>
                <w:sz w:val="20"/>
                <w:szCs w:val="20"/>
              </w:rPr>
              <w:t>/5) hükümlerine uygun olarak yapacağımızı taahhüt ederiz.</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590FCF" w:rsidRPr="00DF0BF3" w:rsidTr="00457E8E">
        <w:trPr>
          <w:cantSplit/>
          <w:trHeight w:val="2654"/>
        </w:trPr>
        <w:tc>
          <w:tcPr>
            <w:tcW w:w="10861" w:type="dxa"/>
            <w:gridSpan w:val="2"/>
          </w:tcPr>
          <w:p w:rsidR="00590FCF" w:rsidRPr="00DF0BF3" w:rsidRDefault="00590FCF" w:rsidP="00457E8E">
            <w:pPr>
              <w:tabs>
                <w:tab w:val="left" w:pos="3600"/>
                <w:tab w:val="left" w:pos="4320"/>
                <w:tab w:val="left" w:pos="5040"/>
                <w:tab w:val="left" w:pos="5760"/>
                <w:tab w:val="left" w:pos="6480"/>
                <w:tab w:val="left" w:pos="7200"/>
                <w:tab w:val="left" w:pos="7920"/>
              </w:tabs>
              <w:rPr>
                <w:sz w:val="20"/>
                <w:szCs w:val="20"/>
              </w:rPr>
            </w:pPr>
          </w:p>
          <w:p w:rsidR="00590FCF" w:rsidRPr="00DF0BF3" w:rsidRDefault="00590FCF" w:rsidP="00457E8E">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center"/>
              <w:rPr>
                <w:sz w:val="17"/>
                <w:szCs w:val="17"/>
              </w:rPr>
            </w:pPr>
          </w:p>
          <w:p w:rsidR="00590FCF" w:rsidRPr="00DF0BF3" w:rsidRDefault="00590FCF" w:rsidP="00457E8E">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mühür</w:t>
            </w:r>
            <w:proofErr w:type="spellEnd"/>
          </w:p>
          <w:p w:rsidR="00590FCF" w:rsidRPr="00DF0BF3" w:rsidRDefault="00590FCF" w:rsidP="00457E8E">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rsidR="00CA251A" w:rsidRDefault="00CA251A"/>
    <w:sectPr w:rsidR="00CA251A" w:rsidSect="00CA25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CF"/>
    <w:rsid w:val="00023932"/>
    <w:rsid w:val="000806E0"/>
    <w:rsid w:val="00092DA0"/>
    <w:rsid w:val="001326E4"/>
    <w:rsid w:val="00226EB9"/>
    <w:rsid w:val="002B3170"/>
    <w:rsid w:val="00367C83"/>
    <w:rsid w:val="00381626"/>
    <w:rsid w:val="003A059B"/>
    <w:rsid w:val="004F2203"/>
    <w:rsid w:val="00590FCF"/>
    <w:rsid w:val="00665197"/>
    <w:rsid w:val="00693D6B"/>
    <w:rsid w:val="00703198"/>
    <w:rsid w:val="00795C0A"/>
    <w:rsid w:val="007E4672"/>
    <w:rsid w:val="00881E5D"/>
    <w:rsid w:val="00AD48ED"/>
    <w:rsid w:val="00AD632B"/>
    <w:rsid w:val="00BA61BE"/>
    <w:rsid w:val="00C507CA"/>
    <w:rsid w:val="00CA0AAD"/>
    <w:rsid w:val="00CA251A"/>
    <w:rsid w:val="00D43D1D"/>
    <w:rsid w:val="00DD255E"/>
    <w:rsid w:val="00DF5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47D9"/>
  <w15:docId w15:val="{56A4E39E-5578-40CC-B939-CF13A3F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FCF"/>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590FCF"/>
    <w:rPr>
      <w:sz w:val="20"/>
      <w:szCs w:val="20"/>
      <w:lang w:val="en-GB" w:eastAsia="en-US"/>
    </w:rPr>
  </w:style>
  <w:style w:type="character" w:customStyle="1" w:styleId="SonnotMetniChar">
    <w:name w:val="Sonnot Metni Char"/>
    <w:basedOn w:val="VarsaylanParagrafYazTipi"/>
    <w:link w:val="SonnotMetni"/>
    <w:rsid w:val="00590FC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0D7B-F5E5-4613-9389-D23B140EACDA}"/>
</file>

<file path=customXml/itemProps2.xml><?xml version="1.0" encoding="utf-8"?>
<ds:datastoreItem xmlns:ds="http://schemas.openxmlformats.org/officeDocument/2006/customXml" ds:itemID="{BEF6EB3C-EE65-4D05-B548-2639DD826275}">
  <ds:schemaRefs>
    <ds:schemaRef ds:uri="http://schemas.microsoft.com/sharepoint/v3/contenttype/forms"/>
  </ds:schemaRefs>
</ds:datastoreItem>
</file>

<file path=customXml/itemProps3.xml><?xml version="1.0" encoding="utf-8"?>
<ds:datastoreItem xmlns:ds="http://schemas.openxmlformats.org/officeDocument/2006/customXml" ds:itemID="{E90C9254-5402-4674-96F8-23573923F0C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3B1A40-4F2D-48F8-9BB1-CB78C2E6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KONTROL_BELGESi_ÖRNEGi</vt:lpstr>
    </vt:vector>
  </TitlesOfParts>
  <Company>Hewlett-Packard Company</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_BELGESi_ÖRNEGi</dc:title>
  <dc:creator>senem.haciomeroglu</dc:creator>
  <cp:lastModifiedBy>Funda Merve ÇAKAN</cp:lastModifiedBy>
  <cp:revision>3</cp:revision>
  <dcterms:created xsi:type="dcterms:W3CDTF">2024-02-01T07:49:00Z</dcterms:created>
  <dcterms:modified xsi:type="dcterms:W3CDTF">2024-0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